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9E" w:rsidRDefault="00D9339E" w:rsidP="00D9339E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</w:p>
    <w:p w:rsidR="00D9339E" w:rsidRDefault="00D9339E" w:rsidP="00D9339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1BCC643" wp14:editId="220ED7F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1500" cy="7112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339E" w:rsidRDefault="00D9339E" w:rsidP="00D9339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9339E" w:rsidRDefault="00D9339E" w:rsidP="00D9339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9339E" w:rsidRDefault="00D9339E" w:rsidP="00D9339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9339E" w:rsidRDefault="00D9339E" w:rsidP="00D9339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мська міська рада</w:t>
      </w:r>
    </w:p>
    <w:p w:rsidR="00D9339E" w:rsidRPr="00073BE7" w:rsidRDefault="00D9339E" w:rsidP="00D9339E">
      <w:pPr>
        <w:tabs>
          <w:tab w:val="left" w:pos="-284"/>
          <w:tab w:val="left" w:pos="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УПРАВЛІННЯ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</w:rPr>
        <w:t>СЛУЖБА У СПРАВАХ  ДІТЕЙ</w:t>
      </w:r>
      <w:r>
        <w:rPr>
          <w:b/>
          <w:bCs/>
          <w:sz w:val="28"/>
          <w:szCs w:val="28"/>
          <w:lang w:val="ru-RU"/>
        </w:rPr>
        <w:t>»</w:t>
      </w:r>
    </w:p>
    <w:p w:rsidR="00D9339E" w:rsidRDefault="00D9339E" w:rsidP="00D9339E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D9339E" w:rsidRDefault="00D9339E" w:rsidP="00D933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D9339E" w:rsidRDefault="00D9339E" w:rsidP="00D9339E">
      <w:pPr>
        <w:jc w:val="center"/>
        <w:outlineLvl w:val="0"/>
        <w:rPr>
          <w:b/>
          <w:sz w:val="28"/>
          <w:szCs w:val="28"/>
        </w:rPr>
      </w:pPr>
    </w:p>
    <w:p w:rsidR="00D9339E" w:rsidRPr="00F60CF5" w:rsidRDefault="00D9339E" w:rsidP="00D9339E">
      <w:pPr>
        <w:tabs>
          <w:tab w:val="left" w:pos="21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« 22 » грудня 2020 року                      м. Суми                              № </w:t>
      </w:r>
      <w:r>
        <w:rPr>
          <w:sz w:val="28"/>
          <w:szCs w:val="28"/>
          <w:lang w:val="ru-RU"/>
        </w:rPr>
        <w:t>44-АГ</w:t>
      </w:r>
    </w:p>
    <w:p w:rsidR="00D9339E" w:rsidRDefault="00D9339E" w:rsidP="00D9339E">
      <w:pPr>
        <w:outlineLvl w:val="0"/>
        <w:rPr>
          <w:b/>
          <w:sz w:val="28"/>
          <w:szCs w:val="28"/>
        </w:rPr>
      </w:pPr>
    </w:p>
    <w:p w:rsidR="00D9339E" w:rsidRDefault="00D9339E" w:rsidP="00D9339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 преміювання працівників</w:t>
      </w:r>
    </w:p>
    <w:p w:rsidR="00D9339E" w:rsidRDefault="00D9339E" w:rsidP="00D933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грудень 20</w:t>
      </w:r>
      <w:r w:rsidRPr="002E2AA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оку</w:t>
      </w:r>
    </w:p>
    <w:p w:rsidR="00D9339E" w:rsidRDefault="00D9339E" w:rsidP="00D9339E">
      <w:pPr>
        <w:rPr>
          <w:sz w:val="28"/>
          <w:szCs w:val="28"/>
        </w:rPr>
      </w:pPr>
    </w:p>
    <w:p w:rsidR="00D9339E" w:rsidRDefault="00D9339E" w:rsidP="00D9339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Постанови Кабінету Міністрів України від 09.03.2006 № 268 «Про упорядкування  структури  та  умов  оплати  праці  працівників апарату органів виконавчої влади, органів прокуратури, судів та інших органів» (зі змінами), наказу Міністерства соціальної політики України від 02.10.1996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, розпорядження міського голови від 28.02.2020 № 97-к «Про Порядок щомісячного преміювання працівників апарату та виконавчих органів Сумської міської ради на 2020 рік» (зі змінами), Колективного договору між адміністрацією та трудовим колективом служби у справах дітей Сумської міської  ради на 2018-2020 роки, враховуючи особистий вклад працівників у загальні результати роботи,</w:t>
      </w:r>
    </w:p>
    <w:p w:rsidR="00D9339E" w:rsidRDefault="00D9339E" w:rsidP="00D9339E">
      <w:pPr>
        <w:outlineLvl w:val="0"/>
        <w:rPr>
          <w:b/>
          <w:sz w:val="28"/>
          <w:szCs w:val="28"/>
        </w:rPr>
      </w:pPr>
    </w:p>
    <w:p w:rsidR="00D9339E" w:rsidRDefault="00D9339E" w:rsidP="00D9339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D9339E" w:rsidRDefault="00D9339E" w:rsidP="00D9339E">
      <w:pPr>
        <w:outlineLvl w:val="0"/>
        <w:rPr>
          <w:b/>
          <w:sz w:val="28"/>
          <w:szCs w:val="28"/>
        </w:rPr>
      </w:pPr>
    </w:p>
    <w:p w:rsidR="00D9339E" w:rsidRDefault="00D9339E" w:rsidP="00D933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>
        <w:rPr>
          <w:sz w:val="28"/>
          <w:szCs w:val="28"/>
        </w:rPr>
        <w:t>Виплатити премію за грудень 2020 року за фактично відпрацьований час у відсотках до суми посадового окладу, надбавок та доплат працівникам Управління «Служба у справах дітей» Сумської міської ради:</w:t>
      </w:r>
    </w:p>
    <w:p w:rsidR="00D9339E" w:rsidRDefault="00D9339E" w:rsidP="00D9339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99"/>
        <w:gridCol w:w="4701"/>
        <w:gridCol w:w="1800"/>
      </w:tblGrid>
      <w:tr w:rsidR="00D9339E" w:rsidTr="00AF6A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9339E" w:rsidRDefault="00D9339E" w:rsidP="00AF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Пос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мір</w:t>
            </w:r>
          </w:p>
          <w:p w:rsidR="00D9339E" w:rsidRDefault="00D9339E" w:rsidP="00AF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ії у % </w:t>
            </w:r>
          </w:p>
        </w:tc>
      </w:tr>
      <w:tr w:rsidR="00D9339E" w:rsidTr="00AF6A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ленко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усиновлення дітей, опіки, піклування та розвитку сімейних форм вихо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9339E" w:rsidTr="00AF6A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філактичної роботи та соціально-правового захисту дітей, які опинились у складних життєвих обстави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9339E" w:rsidTr="00AF6A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енко І.О. 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9339E" w:rsidTr="00AF6AC9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енко Б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B825E7">
              <w:rPr>
                <w:sz w:val="28"/>
                <w:szCs w:val="28"/>
              </w:rPr>
              <w:t>0</w:t>
            </w:r>
          </w:p>
        </w:tc>
      </w:tr>
      <w:tr w:rsidR="00D9339E" w:rsidTr="00AF6AC9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ук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B825E7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9339E" w:rsidTr="00AF6AC9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B825E7">
              <w:rPr>
                <w:sz w:val="28"/>
                <w:szCs w:val="28"/>
              </w:rPr>
              <w:t>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С.І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B825E7">
              <w:rPr>
                <w:sz w:val="28"/>
                <w:szCs w:val="28"/>
              </w:rPr>
              <w:t>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ітін О.О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863F61">
              <w:rPr>
                <w:sz w:val="28"/>
                <w:szCs w:val="28"/>
              </w:rPr>
              <w:t>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ипко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863F61">
              <w:rPr>
                <w:sz w:val="28"/>
                <w:szCs w:val="28"/>
              </w:rPr>
              <w:t>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е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863F61">
              <w:rPr>
                <w:sz w:val="28"/>
                <w:szCs w:val="28"/>
              </w:rPr>
              <w:t>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</w:pPr>
            <w:r w:rsidRPr="00863F61">
              <w:rPr>
                <w:sz w:val="28"/>
                <w:szCs w:val="28"/>
              </w:rPr>
              <w:t>6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ю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І категор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</w:pPr>
            <w:r w:rsidRPr="00863F61">
              <w:rPr>
                <w:sz w:val="28"/>
                <w:szCs w:val="28"/>
              </w:rPr>
              <w:t>6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Т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ло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C321C3" w:rsidRDefault="00D9339E" w:rsidP="00AF6A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D9339E" w:rsidTr="00AF6AC9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Т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AF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C321C3" w:rsidRDefault="00D9339E" w:rsidP="00AF6A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</w:t>
            </w:r>
          </w:p>
        </w:tc>
      </w:tr>
    </w:tbl>
    <w:p w:rsidR="00D9339E" w:rsidRDefault="00D9339E" w:rsidP="00D933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9339E" w:rsidRDefault="00D9339E" w:rsidP="00D9339E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       2.  </w:t>
      </w:r>
      <w:r>
        <w:rPr>
          <w:sz w:val="28"/>
          <w:szCs w:val="28"/>
        </w:rPr>
        <w:t>Видатки, пов</w:t>
      </w:r>
      <w:r>
        <w:rPr>
          <w:sz w:val="28"/>
          <w:szCs w:val="28"/>
          <w:lang w:eastAsia="ko-KR"/>
        </w:rPr>
        <w:t xml:space="preserve">’язані з установленими цим наказом преміями, здійснити при наявності коштів на їх виплату, </w:t>
      </w:r>
      <w:r>
        <w:rPr>
          <w:sz w:val="28"/>
          <w:szCs w:val="28"/>
        </w:rPr>
        <w:t>у межах фонду преміювання та економії фонду оплати праці.</w:t>
      </w:r>
    </w:p>
    <w:p w:rsidR="00D9339E" w:rsidRDefault="00D9339E" w:rsidP="00D9339E">
      <w:pPr>
        <w:jc w:val="both"/>
        <w:rPr>
          <w:b/>
          <w:sz w:val="28"/>
          <w:szCs w:val="28"/>
        </w:rPr>
      </w:pPr>
    </w:p>
    <w:p w:rsidR="00D9339E" w:rsidRDefault="00D9339E" w:rsidP="00D9339E">
      <w:pPr>
        <w:jc w:val="both"/>
        <w:rPr>
          <w:b/>
          <w:sz w:val="28"/>
          <w:szCs w:val="28"/>
        </w:rPr>
      </w:pPr>
    </w:p>
    <w:p w:rsidR="00D9339E" w:rsidRDefault="00D9339E" w:rsidP="00D9339E">
      <w:pPr>
        <w:jc w:val="both"/>
        <w:rPr>
          <w:b/>
          <w:sz w:val="28"/>
          <w:szCs w:val="28"/>
        </w:rPr>
      </w:pPr>
    </w:p>
    <w:p w:rsidR="00D9339E" w:rsidRDefault="00D9339E" w:rsidP="00D9339E">
      <w:pPr>
        <w:jc w:val="both"/>
        <w:rPr>
          <w:b/>
          <w:sz w:val="28"/>
          <w:szCs w:val="28"/>
        </w:rPr>
      </w:pPr>
    </w:p>
    <w:p w:rsidR="00F1397C" w:rsidRPr="00F659A2" w:rsidRDefault="00D9339E" w:rsidP="00D9339E">
      <w:r>
        <w:rPr>
          <w:b/>
          <w:sz w:val="28"/>
          <w:szCs w:val="28"/>
          <w:lang w:val="ru-RU"/>
        </w:rPr>
        <w:t>Н</w:t>
      </w:r>
      <w:proofErr w:type="spellStart"/>
      <w:r>
        <w:rPr>
          <w:b/>
          <w:sz w:val="28"/>
          <w:szCs w:val="28"/>
        </w:rPr>
        <w:t>ачальник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</w:rPr>
        <w:t xml:space="preserve">правління                                                  </w:t>
      </w:r>
      <w:r>
        <w:rPr>
          <w:b/>
          <w:sz w:val="28"/>
          <w:szCs w:val="28"/>
          <w:lang w:val="ru-RU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Подопригора</w:t>
      </w:r>
    </w:p>
    <w:sectPr w:rsidR="00F1397C" w:rsidRPr="00F659A2" w:rsidSect="003567F1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95E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3AE47A19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56ED0C12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5D391FA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D73350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715E6F0D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7B7639C3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7F8850D4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8E"/>
    <w:rsid w:val="000048C3"/>
    <w:rsid w:val="000733AF"/>
    <w:rsid w:val="00113CC7"/>
    <w:rsid w:val="00210A10"/>
    <w:rsid w:val="003567F1"/>
    <w:rsid w:val="00395B8B"/>
    <w:rsid w:val="003D3FB0"/>
    <w:rsid w:val="004378C2"/>
    <w:rsid w:val="004539CA"/>
    <w:rsid w:val="004C5786"/>
    <w:rsid w:val="00500513"/>
    <w:rsid w:val="005713B7"/>
    <w:rsid w:val="006423A8"/>
    <w:rsid w:val="006F75C4"/>
    <w:rsid w:val="0072740B"/>
    <w:rsid w:val="007B52A2"/>
    <w:rsid w:val="008816EF"/>
    <w:rsid w:val="009C7E8E"/>
    <w:rsid w:val="00AB6A5D"/>
    <w:rsid w:val="00BC2F3E"/>
    <w:rsid w:val="00D2718E"/>
    <w:rsid w:val="00D86B3B"/>
    <w:rsid w:val="00D9339E"/>
    <w:rsid w:val="00DB0FEA"/>
    <w:rsid w:val="00F1397C"/>
    <w:rsid w:val="00F32D19"/>
    <w:rsid w:val="00F6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6595"/>
  <w15:chartTrackingRefBased/>
  <w15:docId w15:val="{ED5DCB67-C5C6-48F7-AE56-F7EF8DC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713B7"/>
    <w:pPr>
      <w:keepNext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3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5713B7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5713B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378C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13C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CC7"/>
    <w:rPr>
      <w:rFonts w:ascii="Segoe UI" w:eastAsia="Batang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CF52-8658-4466-9B4D-39A04DC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енко Ірина Олександрівна</dc:creator>
  <cp:keywords/>
  <dc:description/>
  <cp:lastModifiedBy>Сухенко Ірина Олександрівна</cp:lastModifiedBy>
  <cp:revision>40</cp:revision>
  <cp:lastPrinted>2020-02-04T08:36:00Z</cp:lastPrinted>
  <dcterms:created xsi:type="dcterms:W3CDTF">2019-05-27T08:13:00Z</dcterms:created>
  <dcterms:modified xsi:type="dcterms:W3CDTF">2020-12-24T12:03:00Z</dcterms:modified>
</cp:coreProperties>
</file>